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航母  上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航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22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年航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